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BA9" w:rsidRDefault="00CF6BA9" w:rsidP="00CF6BA9">
      <w:pPr>
        <w:spacing w:line="276" w:lineRule="auto"/>
        <w:jc w:val="right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П</w:t>
      </w:r>
      <w:r w:rsidR="00C6711B">
        <w:rPr>
          <w:b/>
          <w:color w:val="000000"/>
          <w:sz w:val="24"/>
          <w:szCs w:val="24"/>
        </w:rPr>
        <w:t>риложение</w:t>
      </w:r>
      <w:r>
        <w:rPr>
          <w:b/>
          <w:color w:val="000000"/>
          <w:sz w:val="24"/>
          <w:szCs w:val="24"/>
        </w:rPr>
        <w:t xml:space="preserve"> 1</w:t>
      </w:r>
    </w:p>
    <w:p w:rsidR="001F49AB" w:rsidRPr="00C514BC" w:rsidRDefault="001F49AB" w:rsidP="001F49AB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C514BC">
        <w:rPr>
          <w:b/>
          <w:sz w:val="28"/>
          <w:szCs w:val="28"/>
        </w:rPr>
        <w:t>Анкета-заявка</w:t>
      </w:r>
    </w:p>
    <w:p w:rsidR="004A000F" w:rsidRPr="00CE080D" w:rsidRDefault="001F49AB" w:rsidP="004A000F">
      <w:pPr>
        <w:ind w:firstLine="284"/>
        <w:jc w:val="center"/>
        <w:rPr>
          <w:b/>
          <w:sz w:val="28"/>
          <w:szCs w:val="28"/>
        </w:rPr>
      </w:pPr>
      <w:r w:rsidRPr="00C514BC">
        <w:rPr>
          <w:b/>
          <w:sz w:val="28"/>
          <w:szCs w:val="28"/>
        </w:rPr>
        <w:t xml:space="preserve">на участие в </w:t>
      </w:r>
      <w:r w:rsidR="004A000F" w:rsidRPr="00CE080D">
        <w:rPr>
          <w:b/>
          <w:sz w:val="28"/>
          <w:szCs w:val="28"/>
        </w:rPr>
        <w:t>Областно</w:t>
      </w:r>
      <w:r w:rsidR="004A000F">
        <w:rPr>
          <w:b/>
          <w:sz w:val="28"/>
          <w:szCs w:val="28"/>
        </w:rPr>
        <w:t>м</w:t>
      </w:r>
      <w:r w:rsidR="004A000F" w:rsidRPr="00CE080D">
        <w:rPr>
          <w:b/>
          <w:sz w:val="28"/>
          <w:szCs w:val="28"/>
        </w:rPr>
        <w:t xml:space="preserve"> интернет-конкурс</w:t>
      </w:r>
      <w:r w:rsidR="004A000F">
        <w:rPr>
          <w:b/>
          <w:sz w:val="28"/>
          <w:szCs w:val="28"/>
        </w:rPr>
        <w:t>е</w:t>
      </w:r>
    </w:p>
    <w:p w:rsidR="004A000F" w:rsidRPr="00CE080D" w:rsidRDefault="004A000F" w:rsidP="004A000F">
      <w:pPr>
        <w:ind w:firstLine="284"/>
        <w:jc w:val="center"/>
        <w:rPr>
          <w:b/>
          <w:sz w:val="28"/>
          <w:szCs w:val="28"/>
        </w:rPr>
      </w:pPr>
      <w:r w:rsidRPr="00CE080D">
        <w:rPr>
          <w:b/>
          <w:sz w:val="28"/>
          <w:szCs w:val="28"/>
        </w:rPr>
        <w:t xml:space="preserve"> изобразительного и декоративно-прикладного </w:t>
      </w:r>
    </w:p>
    <w:p w:rsidR="004A000F" w:rsidRDefault="004A000F" w:rsidP="004A000F">
      <w:pPr>
        <w:ind w:firstLine="284"/>
        <w:jc w:val="center"/>
        <w:rPr>
          <w:b/>
          <w:bCs/>
          <w:sz w:val="28"/>
          <w:szCs w:val="28"/>
        </w:rPr>
      </w:pPr>
      <w:r w:rsidRPr="00CE080D">
        <w:rPr>
          <w:b/>
          <w:sz w:val="28"/>
          <w:szCs w:val="28"/>
        </w:rPr>
        <w:t>искусства «</w:t>
      </w:r>
      <w:r>
        <w:rPr>
          <w:b/>
          <w:bCs/>
          <w:color w:val="000000"/>
          <w:sz w:val="28"/>
          <w:szCs w:val="28"/>
        </w:rPr>
        <w:t>Я хочу творить!</w:t>
      </w:r>
      <w:r w:rsidRPr="00CE080D">
        <w:rPr>
          <w:b/>
          <w:bCs/>
          <w:sz w:val="28"/>
          <w:szCs w:val="28"/>
        </w:rPr>
        <w:t>»</w:t>
      </w:r>
    </w:p>
    <w:p w:rsidR="00CF6BA9" w:rsidRDefault="00CF6BA9" w:rsidP="004A000F">
      <w:pPr>
        <w:ind w:firstLine="284"/>
        <w:jc w:val="center"/>
        <w:rPr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4661"/>
        <w:gridCol w:w="3867"/>
      </w:tblGrid>
      <w:tr w:rsidR="001F49AB" w:rsidRPr="00C514BC" w:rsidTr="004A000F">
        <w:tc>
          <w:tcPr>
            <w:tcW w:w="1043" w:type="dxa"/>
            <w:vAlign w:val="center"/>
          </w:tcPr>
          <w:p w:rsidR="001F49AB" w:rsidRPr="001F49AB" w:rsidRDefault="001F49AB" w:rsidP="004A000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4A000F" w:rsidRDefault="004A000F" w:rsidP="004A000F">
            <w:pPr>
              <w:jc w:val="center"/>
              <w:rPr>
                <w:sz w:val="24"/>
                <w:szCs w:val="24"/>
              </w:rPr>
            </w:pPr>
          </w:p>
          <w:p w:rsidR="001F49AB" w:rsidRDefault="001F49AB" w:rsidP="004A000F">
            <w:pPr>
              <w:jc w:val="center"/>
              <w:rPr>
                <w:sz w:val="24"/>
                <w:szCs w:val="24"/>
              </w:rPr>
            </w:pPr>
            <w:r w:rsidRPr="001F49AB">
              <w:rPr>
                <w:sz w:val="24"/>
                <w:szCs w:val="24"/>
              </w:rPr>
              <w:t>Участник (ФИО)</w:t>
            </w:r>
          </w:p>
          <w:p w:rsidR="004A000F" w:rsidRPr="004A000F" w:rsidRDefault="004A000F" w:rsidP="004A0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1F49AB" w:rsidRPr="00C514BC" w:rsidRDefault="001F49AB" w:rsidP="004A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9AB" w:rsidRPr="00C514BC" w:rsidTr="004A000F">
        <w:tc>
          <w:tcPr>
            <w:tcW w:w="1043" w:type="dxa"/>
            <w:vAlign w:val="center"/>
          </w:tcPr>
          <w:p w:rsidR="001F49AB" w:rsidRPr="001F49AB" w:rsidRDefault="001F49AB" w:rsidP="004A000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4A000F" w:rsidRDefault="004A000F" w:rsidP="004A000F">
            <w:pPr>
              <w:jc w:val="center"/>
              <w:rPr>
                <w:sz w:val="24"/>
                <w:szCs w:val="24"/>
              </w:rPr>
            </w:pPr>
          </w:p>
          <w:p w:rsidR="001F49AB" w:rsidRDefault="001F49AB" w:rsidP="004A000F">
            <w:pPr>
              <w:jc w:val="center"/>
              <w:rPr>
                <w:sz w:val="24"/>
                <w:szCs w:val="24"/>
              </w:rPr>
            </w:pPr>
            <w:r w:rsidRPr="001F49AB">
              <w:rPr>
                <w:sz w:val="24"/>
                <w:szCs w:val="24"/>
              </w:rPr>
              <w:t>Населенный пункт</w:t>
            </w:r>
            <w:r w:rsidR="004A000F">
              <w:rPr>
                <w:sz w:val="24"/>
                <w:szCs w:val="24"/>
              </w:rPr>
              <w:t>, Район, Область</w:t>
            </w:r>
          </w:p>
          <w:p w:rsidR="004A000F" w:rsidRPr="001F49AB" w:rsidRDefault="004A000F" w:rsidP="004A0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1F49AB" w:rsidRPr="00C514BC" w:rsidRDefault="001F49AB" w:rsidP="004A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9AB" w:rsidRPr="00C514BC" w:rsidTr="004A000F">
        <w:tc>
          <w:tcPr>
            <w:tcW w:w="1043" w:type="dxa"/>
            <w:vAlign w:val="center"/>
          </w:tcPr>
          <w:p w:rsidR="001F49AB" w:rsidRPr="001F49AB" w:rsidRDefault="001F49AB" w:rsidP="004A000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4A000F" w:rsidRDefault="004A000F" w:rsidP="004A000F">
            <w:pPr>
              <w:ind w:left="369" w:hanging="369"/>
              <w:jc w:val="center"/>
              <w:rPr>
                <w:sz w:val="24"/>
                <w:szCs w:val="24"/>
              </w:rPr>
            </w:pPr>
          </w:p>
          <w:p w:rsidR="001F49AB" w:rsidRDefault="001F49AB" w:rsidP="004A000F">
            <w:pPr>
              <w:ind w:left="369" w:hanging="369"/>
              <w:jc w:val="center"/>
              <w:rPr>
                <w:sz w:val="24"/>
                <w:szCs w:val="24"/>
              </w:rPr>
            </w:pPr>
            <w:r w:rsidRPr="001F49AB">
              <w:rPr>
                <w:sz w:val="24"/>
                <w:szCs w:val="24"/>
              </w:rPr>
              <w:t>Возраст</w:t>
            </w:r>
            <w:r w:rsidR="0089252E">
              <w:rPr>
                <w:sz w:val="24"/>
                <w:szCs w:val="24"/>
              </w:rPr>
              <w:t>ная категория</w:t>
            </w:r>
          </w:p>
          <w:p w:rsidR="004A000F" w:rsidRPr="004A000F" w:rsidRDefault="004A000F" w:rsidP="004A000F">
            <w:pPr>
              <w:ind w:hanging="1049"/>
              <w:jc w:val="center"/>
              <w:rPr>
                <w:i/>
                <w:iCs/>
                <w:sz w:val="24"/>
                <w:szCs w:val="24"/>
              </w:rPr>
            </w:pPr>
            <w:r w:rsidRPr="004A000F">
              <w:rPr>
                <w:i/>
                <w:iCs/>
                <w:sz w:val="24"/>
                <w:szCs w:val="24"/>
              </w:rPr>
              <w:t>I. до 18 лет;</w:t>
            </w:r>
          </w:p>
          <w:p w:rsidR="004A000F" w:rsidRPr="004A000F" w:rsidRDefault="004A000F" w:rsidP="004A000F">
            <w:pPr>
              <w:ind w:left="369" w:hanging="851"/>
              <w:jc w:val="center"/>
              <w:rPr>
                <w:sz w:val="24"/>
                <w:szCs w:val="24"/>
              </w:rPr>
            </w:pPr>
            <w:r w:rsidRPr="004A000F">
              <w:rPr>
                <w:i/>
                <w:iCs/>
                <w:sz w:val="24"/>
                <w:szCs w:val="24"/>
              </w:rPr>
              <w:t>II. старше 18 лет;</w:t>
            </w:r>
          </w:p>
          <w:p w:rsidR="004A000F" w:rsidRPr="001F49AB" w:rsidRDefault="004A000F" w:rsidP="004A000F">
            <w:pPr>
              <w:ind w:left="369" w:hanging="369"/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4A000F" w:rsidRPr="00C514BC" w:rsidRDefault="004A000F" w:rsidP="004A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9AB" w:rsidRPr="00C514BC" w:rsidTr="004A000F">
        <w:tc>
          <w:tcPr>
            <w:tcW w:w="1043" w:type="dxa"/>
            <w:vAlign w:val="center"/>
          </w:tcPr>
          <w:p w:rsidR="001F49AB" w:rsidRPr="001F49AB" w:rsidRDefault="001F49AB" w:rsidP="004A000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4A000F" w:rsidRDefault="004A000F" w:rsidP="004A000F">
            <w:pPr>
              <w:jc w:val="center"/>
              <w:rPr>
                <w:sz w:val="24"/>
                <w:szCs w:val="24"/>
              </w:rPr>
            </w:pPr>
          </w:p>
          <w:p w:rsidR="001F49AB" w:rsidRDefault="001F49AB" w:rsidP="004A000F">
            <w:pPr>
              <w:jc w:val="center"/>
              <w:rPr>
                <w:sz w:val="24"/>
                <w:szCs w:val="24"/>
              </w:rPr>
            </w:pPr>
            <w:r w:rsidRPr="001F49AB">
              <w:rPr>
                <w:sz w:val="24"/>
                <w:szCs w:val="24"/>
              </w:rPr>
              <w:t>Название коллектива с указанием названия учреждения культуры/образования, где базируется коллектив (наименование по Уставу)</w:t>
            </w:r>
          </w:p>
          <w:p w:rsidR="004A000F" w:rsidRPr="001F49AB" w:rsidRDefault="004A000F" w:rsidP="004A0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1F49AB" w:rsidRPr="00C514BC" w:rsidRDefault="001F49AB" w:rsidP="004A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9AB" w:rsidRPr="00C514BC" w:rsidTr="004A000F">
        <w:tc>
          <w:tcPr>
            <w:tcW w:w="1043" w:type="dxa"/>
            <w:vAlign w:val="center"/>
          </w:tcPr>
          <w:p w:rsidR="001F49AB" w:rsidRPr="001F49AB" w:rsidRDefault="001F49AB" w:rsidP="004A000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4A000F" w:rsidRDefault="004A000F" w:rsidP="004A000F">
            <w:pPr>
              <w:jc w:val="center"/>
              <w:rPr>
                <w:sz w:val="24"/>
                <w:szCs w:val="24"/>
              </w:rPr>
            </w:pPr>
          </w:p>
          <w:p w:rsidR="001F49AB" w:rsidRDefault="001F49AB" w:rsidP="004A000F">
            <w:pPr>
              <w:jc w:val="center"/>
              <w:rPr>
                <w:sz w:val="24"/>
                <w:szCs w:val="24"/>
              </w:rPr>
            </w:pPr>
            <w:r w:rsidRPr="001F49AB">
              <w:rPr>
                <w:sz w:val="24"/>
                <w:szCs w:val="24"/>
              </w:rPr>
              <w:t>Ф.И.О. руководителя коллектива</w:t>
            </w:r>
          </w:p>
          <w:p w:rsidR="004A000F" w:rsidRDefault="004A000F" w:rsidP="004A0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  <w:p w:rsidR="004A000F" w:rsidRPr="001F49AB" w:rsidRDefault="004A000F" w:rsidP="004A0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1F49AB" w:rsidRPr="00C514BC" w:rsidRDefault="001F49AB" w:rsidP="004A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9AB" w:rsidRPr="00C514BC" w:rsidTr="004A000F">
        <w:tc>
          <w:tcPr>
            <w:tcW w:w="1043" w:type="dxa"/>
            <w:vAlign w:val="center"/>
          </w:tcPr>
          <w:p w:rsidR="001F49AB" w:rsidRPr="001F49AB" w:rsidRDefault="001F49AB" w:rsidP="004A000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4A000F" w:rsidRDefault="004A000F" w:rsidP="004A000F">
            <w:pPr>
              <w:jc w:val="center"/>
              <w:rPr>
                <w:sz w:val="24"/>
                <w:szCs w:val="24"/>
              </w:rPr>
            </w:pPr>
          </w:p>
          <w:p w:rsidR="001F49AB" w:rsidRPr="001F49AB" w:rsidRDefault="001F49AB" w:rsidP="004A000F">
            <w:pPr>
              <w:jc w:val="center"/>
              <w:rPr>
                <w:sz w:val="24"/>
                <w:szCs w:val="24"/>
              </w:rPr>
            </w:pPr>
            <w:r w:rsidRPr="001F49AB">
              <w:rPr>
                <w:sz w:val="24"/>
                <w:szCs w:val="24"/>
              </w:rPr>
              <w:t>Номинация</w:t>
            </w:r>
          </w:p>
          <w:p w:rsidR="001F49AB" w:rsidRPr="001F49AB" w:rsidRDefault="001F49AB" w:rsidP="004A0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1F49AB" w:rsidRPr="00C514BC" w:rsidRDefault="001F49AB" w:rsidP="004A000F">
            <w:pPr>
              <w:rPr>
                <w:b/>
                <w:sz w:val="28"/>
                <w:szCs w:val="28"/>
              </w:rPr>
            </w:pPr>
          </w:p>
        </w:tc>
      </w:tr>
      <w:tr w:rsidR="001F49AB" w:rsidRPr="00C514BC" w:rsidTr="004A000F">
        <w:tc>
          <w:tcPr>
            <w:tcW w:w="1043" w:type="dxa"/>
            <w:vAlign w:val="center"/>
          </w:tcPr>
          <w:p w:rsidR="001F49AB" w:rsidRPr="001F49AB" w:rsidRDefault="001F49AB" w:rsidP="004A000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4A000F" w:rsidRDefault="004A000F" w:rsidP="004A000F">
            <w:pPr>
              <w:jc w:val="center"/>
              <w:rPr>
                <w:sz w:val="24"/>
                <w:szCs w:val="24"/>
              </w:rPr>
            </w:pPr>
          </w:p>
          <w:p w:rsidR="001F49AB" w:rsidRPr="001F49AB" w:rsidRDefault="004A000F" w:rsidP="004A0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представителя/</w:t>
            </w:r>
            <w:r w:rsidR="001F49AB" w:rsidRPr="001F49AB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я</w:t>
            </w:r>
            <w:r w:rsidR="001F49AB" w:rsidRPr="001F49AB">
              <w:rPr>
                <w:sz w:val="24"/>
                <w:szCs w:val="24"/>
              </w:rPr>
              <w:t xml:space="preserve"> (телефон, </w:t>
            </w:r>
            <w:r w:rsidR="001F49AB" w:rsidRPr="001F49AB">
              <w:rPr>
                <w:sz w:val="24"/>
                <w:szCs w:val="24"/>
                <w:lang w:val="en-US"/>
              </w:rPr>
              <w:t>e</w:t>
            </w:r>
            <w:r w:rsidR="001F49AB" w:rsidRPr="001F49AB">
              <w:rPr>
                <w:sz w:val="24"/>
                <w:szCs w:val="24"/>
              </w:rPr>
              <w:t>-</w:t>
            </w:r>
            <w:r w:rsidR="001F49AB" w:rsidRPr="001F49AB">
              <w:rPr>
                <w:sz w:val="24"/>
                <w:szCs w:val="24"/>
                <w:lang w:val="en-US"/>
              </w:rPr>
              <w:t>mail</w:t>
            </w:r>
            <w:r w:rsidR="001F49AB" w:rsidRPr="001F49AB">
              <w:rPr>
                <w:sz w:val="24"/>
                <w:szCs w:val="24"/>
              </w:rPr>
              <w:t>)</w:t>
            </w:r>
          </w:p>
          <w:p w:rsidR="001F49AB" w:rsidRPr="001F49AB" w:rsidRDefault="001F49AB" w:rsidP="004A0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1F49AB" w:rsidRPr="00C514BC" w:rsidRDefault="001F49AB" w:rsidP="004A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9AB" w:rsidRPr="00C514BC" w:rsidTr="004A000F">
        <w:tc>
          <w:tcPr>
            <w:tcW w:w="1043" w:type="dxa"/>
            <w:vAlign w:val="center"/>
          </w:tcPr>
          <w:p w:rsidR="001F49AB" w:rsidRPr="001F49AB" w:rsidRDefault="001F49AB" w:rsidP="004A000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4A000F" w:rsidRDefault="004A000F" w:rsidP="004A000F">
            <w:pPr>
              <w:jc w:val="center"/>
              <w:rPr>
                <w:sz w:val="24"/>
                <w:szCs w:val="24"/>
              </w:rPr>
            </w:pPr>
          </w:p>
          <w:p w:rsidR="001F49AB" w:rsidRDefault="004A000F" w:rsidP="004A0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  <w:p w:rsidR="004A000F" w:rsidRPr="001F49AB" w:rsidRDefault="004A000F" w:rsidP="004A0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1F49AB" w:rsidRPr="00C514BC" w:rsidRDefault="001F49AB" w:rsidP="004A00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6BA9" w:rsidRDefault="00CF6BA9" w:rsidP="00CF6BA9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F6BA9" w:rsidRDefault="00CF6BA9" w:rsidP="00CF6BA9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F49AB" w:rsidRDefault="001F49AB" w:rsidP="004A000F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27.07.2006 № 152-ФЗ «О персональных данных» даю свое согласие на обработку </w:t>
      </w:r>
      <w:r w:rsidRPr="004A000F">
        <w:rPr>
          <w:sz w:val="28"/>
          <w:szCs w:val="28"/>
        </w:rPr>
        <w:t>персональных данных:</w:t>
      </w:r>
    </w:p>
    <w:p w:rsidR="004A000F" w:rsidRDefault="004A000F" w:rsidP="001F49AB">
      <w:pPr>
        <w:rPr>
          <w:sz w:val="28"/>
          <w:szCs w:val="28"/>
        </w:rPr>
      </w:pPr>
    </w:p>
    <w:p w:rsidR="001F49AB" w:rsidRDefault="001F49AB" w:rsidP="004A000F">
      <w:pPr>
        <w:pBdr>
          <w:top w:val="single" w:sz="12" w:space="0" w:color="auto"/>
          <w:bottom w:val="single" w:sz="12" w:space="1" w:color="auto"/>
        </w:pBdr>
        <w:rPr>
          <w:sz w:val="28"/>
          <w:szCs w:val="28"/>
        </w:rPr>
      </w:pPr>
    </w:p>
    <w:p w:rsidR="001F49AB" w:rsidRDefault="001F49AB" w:rsidP="001F4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F49AB" w:rsidRDefault="001F49AB" w:rsidP="001F4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«_____» ____________202</w:t>
      </w:r>
      <w:r w:rsidR="000768B4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CF6BA9" w:rsidRDefault="00CF6BA9" w:rsidP="00CF6BA9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F6BA9" w:rsidRDefault="00CF6BA9" w:rsidP="00CF6BA9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2620C" w:rsidRPr="00CF6BA9" w:rsidRDefault="0062620C" w:rsidP="00205EDA">
      <w:pPr>
        <w:spacing w:line="276" w:lineRule="auto"/>
        <w:rPr>
          <w:rFonts w:eastAsia="Arial Unicode MS"/>
          <w:color w:val="000000"/>
          <w:sz w:val="24"/>
          <w:szCs w:val="24"/>
          <w:lang w:eastAsia="en-US"/>
        </w:rPr>
      </w:pPr>
    </w:p>
    <w:sectPr w:rsidR="0062620C" w:rsidRPr="00CF6BA9" w:rsidSect="00203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2094D"/>
    <w:multiLevelType w:val="hybridMultilevel"/>
    <w:tmpl w:val="24DE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53A2B"/>
    <w:multiLevelType w:val="multilevel"/>
    <w:tmpl w:val="79AAF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4E60D3"/>
    <w:multiLevelType w:val="hybridMultilevel"/>
    <w:tmpl w:val="C964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BA9"/>
    <w:rsid w:val="000768B4"/>
    <w:rsid w:val="001F49AB"/>
    <w:rsid w:val="0020330B"/>
    <w:rsid w:val="00205EDA"/>
    <w:rsid w:val="0033724B"/>
    <w:rsid w:val="003932C6"/>
    <w:rsid w:val="003F7EF0"/>
    <w:rsid w:val="004A000F"/>
    <w:rsid w:val="0062620C"/>
    <w:rsid w:val="0089252E"/>
    <w:rsid w:val="00C6711B"/>
    <w:rsid w:val="00C860E4"/>
    <w:rsid w:val="00CF6BA9"/>
    <w:rsid w:val="00D22600"/>
    <w:rsid w:val="00E9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C4B45-E27B-4F60-8753-AA8F1B3E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9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F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FE76-D0D3-426F-81DB-8F51A2E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Пьянзина</cp:lastModifiedBy>
  <cp:revision>9</cp:revision>
  <dcterms:created xsi:type="dcterms:W3CDTF">2021-09-29T10:08:00Z</dcterms:created>
  <dcterms:modified xsi:type="dcterms:W3CDTF">2022-06-28T06:42:00Z</dcterms:modified>
</cp:coreProperties>
</file>